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5670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75429D" w14:paraId="77268EAC" w14:textId="77777777" w:rsidTr="00706112">
        <w:tc>
          <w:tcPr>
            <w:tcW w:w="5670" w:type="dxa"/>
          </w:tcPr>
          <w:p w14:paraId="4CD0F3A3" w14:textId="3075299C" w:rsidR="0075429D" w:rsidRDefault="00C069C3" w:rsidP="00754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0D6541">
              <w:rPr>
                <w:rFonts w:ascii="Times New Roman" w:hAnsi="Times New Roman" w:cs="Times New Roman"/>
                <w:sz w:val="28"/>
                <w:szCs w:val="28"/>
              </w:rPr>
              <w:t xml:space="preserve"> МА</w:t>
            </w:r>
            <w:r w:rsidR="0075429D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="007061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29D">
              <w:rPr>
                <w:rFonts w:ascii="Times New Roman" w:hAnsi="Times New Roman" w:cs="Times New Roman"/>
                <w:sz w:val="28"/>
                <w:szCs w:val="28"/>
              </w:rPr>
              <w:t xml:space="preserve">детского сада № </w:t>
            </w:r>
            <w:r w:rsidR="000D6541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  <w:p w14:paraId="071F8032" w14:textId="01BA3B4E" w:rsidR="0075429D" w:rsidRPr="00AF08E9" w:rsidRDefault="008926D9" w:rsidP="0075429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х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  <w:r w:rsidR="00AF08E9" w:rsidRPr="00AF08E9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AF08E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AF08E9" w:rsidRPr="00AF08E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05516F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70611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AF08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</w:t>
            </w:r>
          </w:p>
          <w:p w14:paraId="5E85B8AE" w14:textId="77777777" w:rsidR="00635EAE" w:rsidRDefault="00635EAE" w:rsidP="00754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AE618" w14:textId="77777777" w:rsidR="00750CE6" w:rsidRDefault="00750CE6" w:rsidP="00754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="00AF08E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05516F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70611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14:paraId="7C29FC5C" w14:textId="77777777" w:rsidR="00750CE6" w:rsidRDefault="00AF08E9" w:rsidP="00055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50CE6">
              <w:rPr>
                <w:rFonts w:ascii="Times New Roman" w:hAnsi="Times New Roman" w:cs="Times New Roman"/>
                <w:sz w:val="18"/>
                <w:szCs w:val="18"/>
              </w:rPr>
              <w:t>Ф.И.О. род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1C346DC" w14:textId="77777777" w:rsidR="00AF08E9" w:rsidRDefault="00AF08E9" w:rsidP="007542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82666C" w14:textId="77777777" w:rsidR="00750CE6" w:rsidRDefault="00750CE6" w:rsidP="00754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 по адресу:</w:t>
            </w:r>
          </w:p>
          <w:p w14:paraId="04A02ADC" w14:textId="77777777" w:rsidR="001B7112" w:rsidRDefault="001B7112" w:rsidP="007542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98E383" w14:textId="77777777" w:rsidR="001B7112" w:rsidRDefault="001B7112" w:rsidP="007542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  <w:r w:rsidR="0005516F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="00706112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="0005516F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14:paraId="775CC4CB" w14:textId="77777777" w:rsidR="00750CE6" w:rsidRPr="0005516F" w:rsidRDefault="001B7112" w:rsidP="00055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5516F" w:rsidRPr="0005516F">
              <w:rPr>
                <w:rFonts w:ascii="Times New Roman" w:hAnsi="Times New Roman" w:cs="Times New Roman"/>
                <w:sz w:val="20"/>
                <w:szCs w:val="20"/>
              </w:rPr>
              <w:t xml:space="preserve">область, </w:t>
            </w:r>
            <w:r w:rsidRPr="0005516F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  <w:r w:rsidR="0005516F" w:rsidRPr="0005516F">
              <w:rPr>
                <w:rFonts w:ascii="Times New Roman" w:hAnsi="Times New Roman" w:cs="Times New Roman"/>
                <w:sz w:val="20"/>
                <w:szCs w:val="20"/>
              </w:rPr>
              <w:t>, город</w:t>
            </w:r>
            <w:r w:rsidRPr="000551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CF6A665" w14:textId="77777777" w:rsidR="00750CE6" w:rsidRDefault="00750CE6" w:rsidP="00754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_______________</w:t>
            </w:r>
            <w:r w:rsidR="00AF08E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05516F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706112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05516F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14:paraId="5D5A33E7" w14:textId="77777777" w:rsidR="0075429D" w:rsidRDefault="00750CE6" w:rsidP="00750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_____</w:t>
            </w:r>
            <w:r w:rsidR="00AF08E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05516F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 _</w:t>
            </w:r>
            <w:r w:rsidR="00AF08E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AF08E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05516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70611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05516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6885FC22" w14:textId="77777777" w:rsidR="0005516F" w:rsidRDefault="0005516F" w:rsidP="00750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__________________________</w:t>
            </w:r>
            <w:r w:rsidR="0070611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14:paraId="1D3C5306" w14:textId="77777777" w:rsidR="0075429D" w:rsidRDefault="00DB4768" w:rsidP="007542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5516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14:paraId="2E49CE72" w14:textId="77777777" w:rsidR="008E66E9" w:rsidRPr="008E66E9" w:rsidRDefault="008E66E9" w:rsidP="008E66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6E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6081A6E8" w14:textId="77777777" w:rsidR="008E66E9" w:rsidRPr="008E66E9" w:rsidRDefault="008E66E9" w:rsidP="008E6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6E9">
        <w:rPr>
          <w:rFonts w:ascii="Times New Roman" w:hAnsi="Times New Roman" w:cs="Times New Roman"/>
          <w:sz w:val="28"/>
          <w:szCs w:val="28"/>
        </w:rPr>
        <w:t>Я, ________________________________________________________________,</w:t>
      </w:r>
    </w:p>
    <w:p w14:paraId="68ECF4A9" w14:textId="77777777" w:rsidR="008E66E9" w:rsidRPr="008E66E9" w:rsidRDefault="008E66E9" w:rsidP="008E66E9">
      <w:pPr>
        <w:spacing w:after="0"/>
        <w:ind w:left="3539" w:firstLine="709"/>
        <w:rPr>
          <w:rFonts w:ascii="Times New Roman" w:hAnsi="Times New Roman" w:cs="Times New Roman"/>
          <w:sz w:val="18"/>
          <w:szCs w:val="18"/>
        </w:rPr>
      </w:pPr>
      <w:r w:rsidRPr="008E66E9">
        <w:rPr>
          <w:rFonts w:ascii="Times New Roman" w:hAnsi="Times New Roman" w:cs="Times New Roman"/>
          <w:sz w:val="18"/>
          <w:szCs w:val="18"/>
        </w:rPr>
        <w:t>(Ф.И.О. родителя (законного представителя)</w:t>
      </w:r>
    </w:p>
    <w:p w14:paraId="6572E430" w14:textId="77777777" w:rsidR="008E66E9" w:rsidRPr="008E66E9" w:rsidRDefault="008E66E9" w:rsidP="008E66E9">
      <w:pPr>
        <w:spacing w:after="0" w:line="240" w:lineRule="auto"/>
        <w:ind w:left="3539" w:firstLine="709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03A8FBC1" w14:textId="77777777" w:rsidR="008E66E9" w:rsidRPr="008E66E9" w:rsidRDefault="008E66E9" w:rsidP="008E6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6E9">
        <w:rPr>
          <w:rFonts w:ascii="Times New Roman" w:hAnsi="Times New Roman" w:cs="Times New Roman"/>
          <w:sz w:val="28"/>
          <w:szCs w:val="28"/>
        </w:rPr>
        <w:t>родитель (законный представитель)_____________________________________</w:t>
      </w:r>
    </w:p>
    <w:p w14:paraId="04CEC753" w14:textId="77777777" w:rsidR="008E66E9" w:rsidRPr="008E66E9" w:rsidRDefault="009A0DCB" w:rsidP="008E66E9">
      <w:pPr>
        <w:spacing w:after="0"/>
        <w:ind w:left="5664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8E66E9" w:rsidRPr="008E66E9">
        <w:rPr>
          <w:rFonts w:ascii="Times New Roman" w:hAnsi="Times New Roman" w:cs="Times New Roman"/>
          <w:sz w:val="28"/>
          <w:szCs w:val="28"/>
          <w:vertAlign w:val="superscript"/>
        </w:rPr>
        <w:t>ФИО ребёнк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0BC17513" w14:textId="77777777" w:rsidR="008E66E9" w:rsidRPr="008E66E9" w:rsidRDefault="008E66E9" w:rsidP="008E66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6E9">
        <w:rPr>
          <w:rFonts w:ascii="Times New Roman" w:hAnsi="Times New Roman" w:cs="Times New Roman"/>
          <w:b/>
          <w:sz w:val="32"/>
          <w:szCs w:val="32"/>
        </w:rPr>
        <w:t>согласен / не согласен</w:t>
      </w:r>
      <w:r w:rsidRPr="008E66E9">
        <w:rPr>
          <w:rFonts w:ascii="Times New Roman" w:hAnsi="Times New Roman" w:cs="Times New Roman"/>
          <w:sz w:val="28"/>
          <w:szCs w:val="28"/>
        </w:rPr>
        <w:t xml:space="preserve"> (нужное подчеркнуть) на размещение на официальном сайте образовательной организации в сети «Интернет» </w:t>
      </w:r>
      <w:hyperlink r:id="rId6" w:history="1">
        <w:r w:rsidR="000D6541" w:rsidRPr="000D6541">
          <w:rPr>
            <w:rStyle w:val="a5"/>
            <w:sz w:val="28"/>
            <w:szCs w:val="28"/>
          </w:rPr>
          <w:t>https://151.tvoysadik.ru/</w:t>
        </w:r>
      </w:hyperlink>
      <w:r w:rsidRPr="008E66E9">
        <w:rPr>
          <w:rFonts w:ascii="Times New Roman" w:hAnsi="Times New Roman" w:cs="Times New Roman"/>
          <w:sz w:val="28"/>
          <w:szCs w:val="28"/>
        </w:rPr>
        <w:t xml:space="preserve"> фотографий и видеосюжетов с участием моего ребёнка в игровых и режимных моментах во время нахожде</w:t>
      </w:r>
      <w:r w:rsidR="000D6541">
        <w:rPr>
          <w:rFonts w:ascii="Times New Roman" w:hAnsi="Times New Roman" w:cs="Times New Roman"/>
          <w:sz w:val="28"/>
          <w:szCs w:val="28"/>
        </w:rPr>
        <w:t>ния детей в МА</w:t>
      </w:r>
      <w:r w:rsidRPr="008E66E9">
        <w:rPr>
          <w:rFonts w:ascii="Times New Roman" w:hAnsi="Times New Roman" w:cs="Times New Roman"/>
          <w:sz w:val="28"/>
          <w:szCs w:val="28"/>
        </w:rPr>
        <w:t xml:space="preserve">ДОУ детский сад № </w:t>
      </w:r>
      <w:r w:rsidR="000D6541">
        <w:rPr>
          <w:rFonts w:ascii="Times New Roman" w:hAnsi="Times New Roman" w:cs="Times New Roman"/>
          <w:sz w:val="28"/>
          <w:szCs w:val="28"/>
        </w:rPr>
        <w:t>151</w:t>
      </w:r>
      <w:r w:rsidRPr="008E66E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B51D0A" w14:textId="77777777" w:rsidR="008E66E9" w:rsidRPr="008E66E9" w:rsidRDefault="008E66E9" w:rsidP="008E66E9">
      <w:pPr>
        <w:jc w:val="both"/>
        <w:rPr>
          <w:rFonts w:ascii="Times New Roman" w:hAnsi="Times New Roman" w:cs="Times New Roman"/>
          <w:sz w:val="28"/>
          <w:szCs w:val="28"/>
        </w:rPr>
      </w:pPr>
      <w:r w:rsidRPr="008E66E9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</w:t>
      </w:r>
    </w:p>
    <w:p w14:paraId="1A27D8E2" w14:textId="77777777" w:rsidR="008E66E9" w:rsidRPr="008E66E9" w:rsidRDefault="008E66E9" w:rsidP="008E6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6E9">
        <w:rPr>
          <w:rFonts w:ascii="Times New Roman" w:hAnsi="Times New Roman" w:cs="Times New Roman"/>
          <w:sz w:val="28"/>
          <w:szCs w:val="28"/>
        </w:rPr>
        <w:t>«____»____________20_____года                          ____________________________</w:t>
      </w:r>
    </w:p>
    <w:p w14:paraId="05B81E30" w14:textId="77777777" w:rsidR="008E66E9" w:rsidRPr="008E66E9" w:rsidRDefault="008E66E9" w:rsidP="008E6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E66E9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Подпись родителя (законного представителя)</w:t>
      </w:r>
    </w:p>
    <w:p w14:paraId="036AC0E0" w14:textId="77777777" w:rsidR="008E66E9" w:rsidRPr="008E66E9" w:rsidRDefault="008E66E9" w:rsidP="008E66E9">
      <w:pPr>
        <w:ind w:firstLine="720"/>
        <w:contextualSpacing/>
        <w:jc w:val="both"/>
        <w:rPr>
          <w:rFonts w:ascii="Times New Roman" w:hAnsi="Times New Roman" w:cs="Times New Roman"/>
        </w:rPr>
      </w:pPr>
    </w:p>
    <w:p w14:paraId="31761603" w14:textId="77777777" w:rsidR="008E66E9" w:rsidRPr="008E66E9" w:rsidRDefault="008E66E9" w:rsidP="008E66E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E9">
        <w:rPr>
          <w:rFonts w:ascii="Times New Roman" w:hAnsi="Times New Roman" w:cs="Times New Roman"/>
          <w:sz w:val="24"/>
          <w:szCs w:val="24"/>
        </w:rPr>
        <w:t xml:space="preserve">Согласно гражданскому кодексу РФ Статьи 152.1. Охрана изображения гражданина Обнародование и дальнейшее использование изображения гражданина (в том числе его фотографии, а также видеозаписи или произведения изобразительного искусства, в которых он изображен) допускаются только с согласия этого гражданина. Такое согласие не требуется в случаях, когда: </w:t>
      </w:r>
    </w:p>
    <w:p w14:paraId="1A373341" w14:textId="77777777" w:rsidR="008E66E9" w:rsidRPr="008E66E9" w:rsidRDefault="008E66E9" w:rsidP="008E66E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E9">
        <w:rPr>
          <w:rFonts w:ascii="Times New Roman" w:hAnsi="Times New Roman" w:cs="Times New Roman"/>
          <w:sz w:val="24"/>
          <w:szCs w:val="24"/>
        </w:rPr>
        <w:t xml:space="preserve">1) использование изображения осуществляется в государственных, общественных или иных публичных интересах; </w:t>
      </w:r>
    </w:p>
    <w:p w14:paraId="52B60700" w14:textId="77777777" w:rsidR="008E66E9" w:rsidRPr="008E66E9" w:rsidRDefault="008E66E9" w:rsidP="008E66E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E9">
        <w:rPr>
          <w:rFonts w:ascii="Times New Roman" w:hAnsi="Times New Roman" w:cs="Times New Roman"/>
          <w:sz w:val="24"/>
          <w:szCs w:val="24"/>
        </w:rPr>
        <w:t xml:space="preserve">2) изображение гражданина получено при съемке, которая проводится в местах, открытых для свободного посещения, или на публичных мероприятиях (собраниях, съездах, конференциях, концертах, представлениях, спортивных соревнованиях и подобных мероприятиях, за исключением случаев, когда такое изображение является основным объектом использования); </w:t>
      </w:r>
    </w:p>
    <w:p w14:paraId="2C37624B" w14:textId="77777777" w:rsidR="006964BE" w:rsidRPr="008E66E9" w:rsidRDefault="008E66E9" w:rsidP="008E66E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E66E9">
        <w:rPr>
          <w:rFonts w:ascii="Times New Roman" w:hAnsi="Times New Roman" w:cs="Times New Roman"/>
          <w:sz w:val="24"/>
          <w:szCs w:val="24"/>
        </w:rPr>
        <w:t xml:space="preserve">3) гражданин позировал за плату. </w:t>
      </w:r>
    </w:p>
    <w:sectPr w:rsidR="006964BE" w:rsidRPr="008E66E9" w:rsidSect="00842297">
      <w:pgSz w:w="11906" w:h="16838"/>
      <w:pgMar w:top="851" w:right="79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2C50"/>
    <w:multiLevelType w:val="hybridMultilevel"/>
    <w:tmpl w:val="69EA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878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B3B"/>
    <w:rsid w:val="00035EA2"/>
    <w:rsid w:val="0005516F"/>
    <w:rsid w:val="00075591"/>
    <w:rsid w:val="000D6541"/>
    <w:rsid w:val="001B7112"/>
    <w:rsid w:val="001C526A"/>
    <w:rsid w:val="001E6165"/>
    <w:rsid w:val="001E70B2"/>
    <w:rsid w:val="003C256E"/>
    <w:rsid w:val="00564EAA"/>
    <w:rsid w:val="005674C7"/>
    <w:rsid w:val="00635EAE"/>
    <w:rsid w:val="00650516"/>
    <w:rsid w:val="006964BE"/>
    <w:rsid w:val="006F1724"/>
    <w:rsid w:val="00706112"/>
    <w:rsid w:val="00750CE6"/>
    <w:rsid w:val="0075429D"/>
    <w:rsid w:val="00783B3B"/>
    <w:rsid w:val="007E4A74"/>
    <w:rsid w:val="00842297"/>
    <w:rsid w:val="008653AF"/>
    <w:rsid w:val="008926D9"/>
    <w:rsid w:val="008E52D5"/>
    <w:rsid w:val="008E66E9"/>
    <w:rsid w:val="00977B40"/>
    <w:rsid w:val="009A0DCB"/>
    <w:rsid w:val="00A26FF6"/>
    <w:rsid w:val="00A90372"/>
    <w:rsid w:val="00AF08E9"/>
    <w:rsid w:val="00B24D1E"/>
    <w:rsid w:val="00B53686"/>
    <w:rsid w:val="00C069C3"/>
    <w:rsid w:val="00C51C7D"/>
    <w:rsid w:val="00C74889"/>
    <w:rsid w:val="00C9604A"/>
    <w:rsid w:val="00DB4768"/>
    <w:rsid w:val="00E21CA7"/>
    <w:rsid w:val="00E477E8"/>
    <w:rsid w:val="00F93E88"/>
    <w:rsid w:val="00FD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1C84E8"/>
  <w15:docId w15:val="{9537A146-B785-4314-8EB0-3BC2236B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6165"/>
    <w:pPr>
      <w:ind w:left="720"/>
      <w:contextualSpacing/>
    </w:pPr>
  </w:style>
  <w:style w:type="character" w:styleId="a5">
    <w:name w:val="Hyperlink"/>
    <w:basedOn w:val="a0"/>
    <w:unhideWhenUsed/>
    <w:rsid w:val="008E66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51.tvoysadi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2EB0-2B07-4B4E-A518-10179E92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rnikova_nn</dc:creator>
  <cp:lastModifiedBy>151</cp:lastModifiedBy>
  <cp:revision>32</cp:revision>
  <cp:lastPrinted>2025-03-12T03:58:00Z</cp:lastPrinted>
  <dcterms:created xsi:type="dcterms:W3CDTF">2014-01-14T07:24:00Z</dcterms:created>
  <dcterms:modified xsi:type="dcterms:W3CDTF">2025-05-19T10:04:00Z</dcterms:modified>
</cp:coreProperties>
</file>